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Pr="00026F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proofErr w:type="gramStart"/>
      <w:r w:rsidRPr="00026F4A">
        <w:rPr>
          <w:rFonts w:ascii="Times New Roman" w:hAnsi="Times New Roman" w:hint="cs"/>
          <w:bCs/>
          <w:color w:val="auto"/>
          <w:rtl/>
        </w:rPr>
        <w:t>كلية</w:t>
      </w:r>
      <w:proofErr w:type="gramEnd"/>
      <w:r w:rsidRPr="00026F4A">
        <w:rPr>
          <w:rFonts w:ascii="Times New Roman" w:hAnsi="Times New Roman" w:hint="cs"/>
          <w:bCs/>
          <w:color w:val="auto"/>
          <w:rtl/>
        </w:rPr>
        <w:t xml:space="preserve">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813D85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>السنة</w:t>
      </w:r>
      <w:proofErr w:type="gram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الدراسية: </w:t>
      </w:r>
      <w:r w:rsidR="00813D85">
        <w:rPr>
          <w:rFonts w:ascii="Times New Roman" w:hAnsi="Times New Roman" w:hint="cs"/>
          <w:b/>
          <w:color w:val="auto"/>
          <w:rtl/>
        </w:rPr>
        <w:t>1434/1435</w:t>
      </w:r>
    </w:p>
    <w:p w:rsidR="00853C77" w:rsidRDefault="00853C77" w:rsidP="00026F4A">
      <w:pPr>
        <w:bidi/>
        <w:rPr>
          <w:rFonts w:ascii="Times New Roman" w:hAnsi="Times New Roman" w:hint="cs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813D8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ديبة عبدالله الشما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813D85" w:rsidP="00D8503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ثنين</w:t>
            </w:r>
            <w:r w:rsidR="00D8503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2-1  والأربعاء 9-10، 12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  أو حسب موعد مسبق</w:t>
            </w:r>
            <w:r w:rsidR="003F0AE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+ التواصل عبر الواتس أب حتى التاسعة مساء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813D8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C582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E90705" w:rsidRPr="00B15230">
                <w:rPr>
                  <w:rStyle w:val="Hyperlink"/>
                  <w:rFonts w:ascii="Times New Roman" w:hAnsi="Times New Roman"/>
                  <w:bCs/>
                  <w:szCs w:val="24"/>
                </w:rPr>
                <w:t>adalshammas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rFonts w:hint="cs"/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13D85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حث ميداني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13D8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316 جمع </w:t>
            </w:r>
            <w:r w:rsidR="006812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عبة 3354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13D8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هدف المقرر إلى تطبيق ماسبق دراسته في مقررى مناهج البحث وتصميم البحوث</w:t>
            </w:r>
            <w:r w:rsidR="00C626F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،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1C0C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ختيار مشكلة بحثية</w:t>
            </w:r>
            <w:r w:rsidR="00EA24A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مراجعة الدراسات السابقة والتراث النظري المرتبط بالمشكلة. يتم وضع خطة بحث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 أسس علمية واختيار ال</w:t>
            </w:r>
            <w:r w:rsidR="001C0C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إجراءات المنهجية المناسبة وتصميم أداة لجمع البيانات.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</w:t>
            </w:r>
            <w:proofErr w:type="gramStart"/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>توصيف</w:t>
            </w:r>
            <w:proofErr w:type="gramEnd"/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>يتوقع من الطالبة ان تكون قادرة علي: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1- </w:t>
            </w:r>
            <w:proofErr w:type="gramStart"/>
            <w:r w:rsidRPr="0031434D">
              <w:rPr>
                <w:rFonts w:cs="Simplified Arabic" w:hint="cs"/>
                <w:b/>
                <w:bCs/>
                <w:rtl/>
              </w:rPr>
              <w:t>اختيار</w:t>
            </w:r>
            <w:proofErr w:type="gramEnd"/>
            <w:r w:rsidRPr="0031434D">
              <w:rPr>
                <w:rFonts w:cs="Simplified Arabic" w:hint="cs"/>
                <w:b/>
                <w:bCs/>
                <w:rtl/>
              </w:rPr>
              <w:t xml:space="preserve"> مشكلة بحثية وفق معايير علمية.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2- </w:t>
            </w:r>
            <w:proofErr w:type="gramStart"/>
            <w:r w:rsidRPr="0031434D">
              <w:rPr>
                <w:rFonts w:cs="Simplified Arabic" w:hint="cs"/>
                <w:b/>
                <w:bCs/>
                <w:rtl/>
              </w:rPr>
              <w:t>مراجعة</w:t>
            </w:r>
            <w:proofErr w:type="gramEnd"/>
            <w:r w:rsidRPr="0031434D">
              <w:rPr>
                <w:rFonts w:cs="Simplified Arabic" w:hint="cs"/>
                <w:b/>
                <w:bCs/>
                <w:rtl/>
              </w:rPr>
              <w:t xml:space="preserve"> التراث النظري والدراسات السابقة المتعلقة بالمشكلة البحثية.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>3- صياغة المشكلة البحثية صياغة واضحة ودقيقة.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4- تحديد مبررات الدراسة والأهداف التي </w:t>
            </w:r>
            <w:proofErr w:type="gramStart"/>
            <w:r w:rsidRPr="0031434D">
              <w:rPr>
                <w:rFonts w:cs="Simplified Arabic" w:hint="cs"/>
                <w:b/>
                <w:bCs/>
                <w:rtl/>
              </w:rPr>
              <w:t>تسعى</w:t>
            </w:r>
            <w:proofErr w:type="gramEnd"/>
            <w:r w:rsidRPr="0031434D">
              <w:rPr>
                <w:rFonts w:cs="Simplified Arabic" w:hint="cs"/>
                <w:b/>
                <w:bCs/>
                <w:rtl/>
              </w:rPr>
              <w:t xml:space="preserve"> لتحقيقها.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5- </w:t>
            </w:r>
            <w:proofErr w:type="gramStart"/>
            <w:r w:rsidRPr="0031434D">
              <w:rPr>
                <w:rFonts w:cs="Simplified Arabic" w:hint="cs"/>
                <w:b/>
                <w:bCs/>
                <w:rtl/>
              </w:rPr>
              <w:t>صياغة</w:t>
            </w:r>
            <w:proofErr w:type="gramEnd"/>
            <w:r w:rsidRPr="0031434D">
              <w:rPr>
                <w:rFonts w:cs="Simplified Arabic" w:hint="cs"/>
                <w:b/>
                <w:bCs/>
                <w:rtl/>
              </w:rPr>
              <w:t xml:space="preserve"> التساؤلات أو ال</w:t>
            </w:r>
            <w:r>
              <w:rPr>
                <w:rFonts w:cs="Simplified Arabic" w:hint="cs"/>
                <w:b/>
                <w:bCs/>
                <w:rtl/>
              </w:rPr>
              <w:t>فروض وتحديد المفاهيم والمتغيرات.</w:t>
            </w:r>
          </w:p>
          <w:p w:rsidR="001C0C5F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>6- اختيار الإجراءات المنهجية المناسبة للمشكلة البحثية ومعرفة معايير الاختيار.</w:t>
            </w:r>
          </w:p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حديد النظرية الموجهه للبحث وتوظيفها.</w:t>
            </w:r>
            <w:r>
              <w:rPr>
                <w:rFonts w:cs="Simplified Arabic"/>
                <w:b/>
                <w:bCs/>
              </w:rPr>
              <w:t xml:space="preserve"> -7</w:t>
            </w:r>
          </w:p>
          <w:p w:rsidR="001C0C5F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>7</w:t>
            </w:r>
            <w:r>
              <w:rPr>
                <w:rFonts w:cs="Simplified Arabic" w:hint="cs"/>
                <w:b/>
                <w:bCs/>
                <w:rtl/>
              </w:rPr>
              <w:t>-</w:t>
            </w:r>
            <w:r w:rsidRPr="0031434D">
              <w:rPr>
                <w:rFonts w:cs="Simplified Arabic" w:hint="cs"/>
                <w:b/>
                <w:bCs/>
                <w:rtl/>
              </w:rPr>
              <w:t xml:space="preserve"> تصميم أداة جمع البيانات.</w:t>
            </w:r>
          </w:p>
          <w:p w:rsidR="00853C77" w:rsidRPr="001C0C5F" w:rsidRDefault="001C0C5F" w:rsidP="001C0C5F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نواتج التعلم (المنصوص </w:t>
            </w:r>
            <w:proofErr w:type="gramStart"/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عليها</w:t>
            </w:r>
            <w:proofErr w:type="gramEnd"/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500D57" w:rsidP="00500D57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D72DE">
              <w:rPr>
                <w:rFonts w:cs="Simplified Arabic" w:hint="cs"/>
                <w:b/>
                <w:bCs/>
                <w:rtl/>
              </w:rPr>
              <w:t xml:space="preserve"> منهج البحث في العلوم السلوكية. سالم ا</w:t>
            </w:r>
            <w:r>
              <w:rPr>
                <w:rFonts w:cs="Simplified Arabic" w:hint="cs"/>
                <w:b/>
                <w:bCs/>
                <w:rtl/>
              </w:rPr>
              <w:t xml:space="preserve">لقحطاني وآخرون. الرياض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2000م </w:t>
            </w:r>
            <w:r w:rsidRPr="003D72DE">
              <w:rPr>
                <w:rFonts w:cs="Simplified Arabic" w:hint="cs"/>
                <w:b/>
                <w:bCs/>
                <w:rtl/>
              </w:rPr>
              <w:t>.</w:t>
            </w:r>
            <w:proofErr w:type="gramEnd"/>
          </w:p>
          <w:p w:rsidR="00500D57" w:rsidRDefault="00500D57" w:rsidP="00500D57">
            <w:pPr>
              <w:bidi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بحث العلمي في العلوم الإنسانية والاجتماعية.وائل التل وعيسى قحل2007 .</w:t>
            </w:r>
          </w:p>
          <w:p w:rsidR="00500D57" w:rsidRDefault="00500D57" w:rsidP="00500D57">
            <w:pPr>
              <w:bidi/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أصول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البحث الاجتماعي. عبدالباسط محمد حسن.                        </w:t>
            </w:r>
            <w:r>
              <w:rPr>
                <w:rFonts w:cs="Simplified Arabic"/>
                <w:b/>
                <w:bCs/>
              </w:rPr>
              <w:t xml:space="preserve"> </w:t>
            </w:r>
          </w:p>
          <w:p w:rsidR="00500D57" w:rsidRPr="00500D57" w:rsidRDefault="00500D57" w:rsidP="00500D57">
            <w:pPr>
              <w:jc w:val="right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gramStart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>الكتب</w:t>
            </w:r>
            <w:proofErr w:type="gramEnd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proofErr w:type="gramStart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</w:t>
            </w:r>
            <w:proofErr w:type="gramEnd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353B9" w:rsidRDefault="001C0C5F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143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كساب الطالبة مهارة إعداد وتصميم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تنفيذ</w:t>
            </w:r>
            <w:r w:rsidRPr="003143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بحوث الاجتماعي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خرجات</w:t>
            </w:r>
            <w:proofErr w:type="gramEnd"/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5F" w:rsidRPr="0031434D" w:rsidRDefault="001C0C5F" w:rsidP="001C0C5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31434D">
              <w:rPr>
                <w:rFonts w:cs="Simplified Arabic" w:hint="cs"/>
                <w:b/>
                <w:bCs/>
                <w:rtl/>
              </w:rPr>
              <w:lastRenderedPageBreak/>
              <w:t xml:space="preserve">المزج بين الجانب النظري والتطبيق العملي وذلك من خلال </w:t>
            </w:r>
            <w:r>
              <w:rPr>
                <w:rFonts w:cs="Simplified Arabic" w:hint="cs"/>
                <w:b/>
                <w:bCs/>
                <w:rtl/>
              </w:rPr>
              <w:t>شرح الأسس النظرية لكل خطوة</w:t>
            </w:r>
            <w:r w:rsidRPr="0031434D">
              <w:rPr>
                <w:rFonts w:cs="Simplified Arabic" w:hint="cs"/>
                <w:b/>
                <w:bCs/>
                <w:rtl/>
              </w:rPr>
              <w:t xml:space="preserve"> من </w:t>
            </w:r>
            <w:r>
              <w:rPr>
                <w:rFonts w:cs="Simplified Arabic" w:hint="cs"/>
                <w:b/>
                <w:bCs/>
                <w:rtl/>
              </w:rPr>
              <w:t xml:space="preserve">خطوات </w:t>
            </w:r>
            <w:r w:rsidR="00500D57">
              <w:rPr>
                <w:rFonts w:cs="Simplified Arabic" w:hint="cs"/>
                <w:b/>
                <w:bCs/>
                <w:rtl/>
              </w:rPr>
              <w:t>البحث</w:t>
            </w:r>
            <w:r w:rsidRPr="0031434D">
              <w:rPr>
                <w:rFonts w:cs="Simplified Arabic" w:hint="cs"/>
                <w:b/>
                <w:bCs/>
                <w:rtl/>
              </w:rPr>
              <w:t xml:space="preserve"> وتطبيق تلك الأسس النظرية عملياً من خلال مجموعة من الواجبات تكلف بها الطالبات. كما يتم المزج بين اسلوب التعلم الذاتي والحوار والمناقشة وتطوير مهارة التفكير النقدي. </w:t>
            </w:r>
          </w:p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</w:t>
            </w:r>
            <w:proofErr w:type="gramEnd"/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  <w:proofErr w:type="gramEnd"/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270F9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راسات السابقة10+5 </w:t>
            </w:r>
          </w:p>
          <w:p w:rsidR="00270F98" w:rsidRDefault="00270F98" w:rsidP="00270F9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ط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5+5 </w:t>
            </w:r>
          </w:p>
          <w:p w:rsidR="00270F98" w:rsidRDefault="00270F98" w:rsidP="00270F9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دبيات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نظرية10+5 </w:t>
            </w:r>
          </w:p>
          <w:p w:rsidR="00270F98" w:rsidRDefault="00270F98" w:rsidP="00270F9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جراءات المنهجية5+5</w:t>
            </w:r>
          </w:p>
          <w:p w:rsidR="00270F98" w:rsidRPr="003F564D" w:rsidRDefault="00270F98" w:rsidP="00270F9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تبيان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+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  <w:r w:rsidR="00270F9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ردي+جماع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قصيرة  </w:t>
            </w:r>
            <w:proofErr w:type="gramEnd"/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421D1E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421D1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270F98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ض الخطة 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421D1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C626F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270F9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ذكرة إضافية (مثال: </w:t>
            </w: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روط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</w:t>
      </w:r>
      <w:proofErr w:type="gramStart"/>
      <w:r w:rsidR="005A690D">
        <w:rPr>
          <w:rFonts w:ascii="Times New Roman" w:hAnsi="Times New Roman" w:hint="cs"/>
          <w:b/>
          <w:color w:val="auto"/>
          <w:szCs w:val="24"/>
          <w:rtl/>
        </w:rPr>
        <w:t>درجات</w:t>
      </w:r>
      <w:proofErr w:type="gramEnd"/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proofErr w:type="gramStart"/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</w:t>
      </w:r>
      <w:proofErr w:type="gramEnd"/>
      <w:r w:rsidRPr="00441176">
        <w:rPr>
          <w:rFonts w:ascii="Times New Roman" w:hAnsi="Times New Roman" w:hint="cs"/>
          <w:bCs/>
          <w:color w:val="auto"/>
          <w:szCs w:val="24"/>
          <w:rtl/>
        </w:rPr>
        <w:t xml:space="preserve">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شاط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proofErr w:type="gramStart"/>
      <w:r w:rsidRPr="003F564D">
        <w:rPr>
          <w:rFonts w:ascii="Times New Roman" w:hAnsi="Times New Roman" w:hint="cs"/>
          <w:bCs/>
          <w:color w:val="auto"/>
          <w:rtl/>
        </w:rPr>
        <w:t>الخطة</w:t>
      </w:r>
      <w:proofErr w:type="gramEnd"/>
      <w:r w:rsidRPr="003F564D">
        <w:rPr>
          <w:rFonts w:ascii="Times New Roman" w:hAnsi="Times New Roman" w:hint="cs"/>
          <w:bCs/>
          <w:color w:val="auto"/>
          <w:rtl/>
        </w:rPr>
        <w:t xml:space="preserve"> الأسبوعية:</w:t>
      </w:r>
      <w:bookmarkStart w:id="0" w:name="_GoBack"/>
      <w:bookmarkEnd w:id="0"/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ـنـوان</w:t>
            </w:r>
            <w:proofErr w:type="gramEnd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  <w:proofErr w:type="gramEnd"/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04E18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 ما سبق دراسته في مناهج البحث وتصميم البحوث وتقسيم الطالبات إلى مجموعات وتعيين قائدات للمجموعات لتظيم عملية التواصل مع الطالبات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3/4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04E18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طرح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وضوعات للدراسة من قبل الطالبات ومناقشتها والاتفاق على موضوع واحد تنطبق عليها معايير المشكلة البحثية القابلة للدراس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/4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12E39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دبيات وتكليف كل طالبة البحث عن دراسة سابقة لها علاقة بمشكلة البحث التي تم اختيارها وتلخيص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7/4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عليق على الدراسات السابقة ومقارنتها بالدراسة الحالية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اعيا</w:t>
            </w:r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4/4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شرح لعناصر الخطة والبدء في كتابتها  بشكل فرد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/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>مناقش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خطاء وتعديل الخطة الفر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/5</w:t>
            </w:r>
          </w:p>
        </w:tc>
      </w:tr>
      <w:tr w:rsidR="000F31F4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خطة جماع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FE41B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6/</w:t>
            </w:r>
            <w:r w:rsidR="003F0AE5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شرح الإجراءات المنهجية وكتابتها بشكل فرد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30/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ة الأخطاء وكتابة الإجراءات المنهجية بشكل ج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/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رض خطة البحث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/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عديل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خطة إذا كان هناك ملاحظات عليها /شرح كيفية تصميم الاستبيان وتكليف كل طالبة بعمل استبيان فر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1/5</w:t>
            </w:r>
          </w:p>
        </w:tc>
      </w:tr>
      <w:tr w:rsidR="000F31F4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عليق على الاستبيان الفردي وتعديل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8/5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مل الاستبيان الجماعي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/6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0F31F4" w:rsidP="00E9070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تبيان وتحكيمه وتعديل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5A481C" w:rsidRDefault="003F0AE5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/6</w:t>
            </w:r>
          </w:p>
        </w:tc>
      </w:tr>
      <w:tr w:rsidR="000F31F4" w:rsidRPr="005353B9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1F4" w:rsidRPr="003F564D" w:rsidRDefault="003F0AE5" w:rsidP="003F0AE5">
            <w:pPr>
              <w:tabs>
                <w:tab w:val="left" w:pos="2980"/>
              </w:tabs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ختبار النهائي     في اسبوع الاعداد العام يتم الاتفاق  مع الطالبات على الموعد</w:t>
            </w:r>
          </w:p>
        </w:tc>
      </w:tr>
    </w:tbl>
    <w:p w:rsidR="00853C77" w:rsidRPr="005353B9" w:rsidRDefault="00853C77" w:rsidP="003F0AE5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5A481C" w:rsidP="00026F4A">
      <w:pPr>
        <w:autoSpaceDE w:val="0"/>
        <w:autoSpaceDN w:val="0"/>
        <w:bidi/>
        <w:adjustRightInd w:val="0"/>
        <w:rPr>
          <w:rFonts w:ascii="Times New Roman" w:hAnsi="Times New Roman" w:hint="cs"/>
          <w:b/>
          <w:bCs/>
          <w:color w:val="auto"/>
          <w:u w:val="single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567D79" w:rsidRDefault="00567D79" w:rsidP="00567D79">
      <w:pPr>
        <w:autoSpaceDE w:val="0"/>
        <w:autoSpaceDN w:val="0"/>
        <w:bidi/>
        <w:adjustRightInd w:val="0"/>
        <w:rPr>
          <w:rFonts w:ascii="Times New Roman" w:hAnsi="Times New Roman" w:hint="cs"/>
          <w:b/>
          <w:bCs/>
          <w:color w:val="auto"/>
          <w:u w:val="single"/>
          <w:rtl/>
        </w:rPr>
      </w:pPr>
    </w:p>
    <w:p w:rsidR="00567D79" w:rsidRDefault="004920A0" w:rsidP="004920A0">
      <w:pPr>
        <w:autoSpaceDE w:val="0"/>
        <w:autoSpaceDN w:val="0"/>
        <w:bidi/>
        <w:adjustRightInd w:val="0"/>
        <w:rPr>
          <w:rFonts w:ascii="Times New Roman" w:hAnsi="Times New Roman" w:hint="cs"/>
          <w:b/>
          <w:bCs/>
          <w:color w:val="auto"/>
          <w:rtl/>
        </w:rPr>
      </w:pPr>
      <w:r w:rsidRPr="004920A0">
        <w:rPr>
          <w:rFonts w:ascii="Times New Roman" w:hAnsi="Times New Roman" w:hint="cs"/>
          <w:b/>
          <w:bCs/>
          <w:color w:val="auto"/>
          <w:rtl/>
        </w:rPr>
        <w:t>الإلتزام بالحضور والمشاركة وتقديم الواجبات المطلوبة في المواعيد المحددة  وسيتم خصم درجات للتأخير</w:t>
      </w:r>
      <w:r>
        <w:rPr>
          <w:rFonts w:ascii="Times New Roman" w:hAnsi="Times New Roman" w:hint="cs"/>
          <w:b/>
          <w:bCs/>
          <w:color w:val="auto"/>
          <w:rtl/>
        </w:rPr>
        <w:t>.</w:t>
      </w:r>
      <w:r w:rsidRPr="004920A0">
        <w:rPr>
          <w:rFonts w:ascii="Times New Roman" w:hAnsi="Times New Roman" w:hint="cs"/>
          <w:b/>
          <w:bCs/>
          <w:color w:val="auto"/>
          <w:rtl/>
        </w:rPr>
        <w:t xml:space="preserve"> </w:t>
      </w:r>
      <w:r>
        <w:rPr>
          <w:rFonts w:ascii="Times New Roman" w:hAnsi="Times New Roman" w:hint="cs"/>
          <w:b/>
          <w:bCs/>
          <w:color w:val="auto"/>
          <w:rtl/>
        </w:rPr>
        <w:t xml:space="preserve"> </w:t>
      </w:r>
    </w:p>
    <w:p w:rsidR="004920A0" w:rsidRPr="004920A0" w:rsidRDefault="004920A0" w:rsidP="00567D7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 w:hint="cs"/>
          <w:b/>
          <w:bCs/>
          <w:color w:val="auto"/>
          <w:rtl/>
        </w:rPr>
        <w:t>الحرص على الأمانة العلمية وتوثيق كل ما يتم نقلة . عدم الاعتماد على مكاتب خدمات الطالب .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A45D3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AB" w:rsidRDefault="008361AB">
      <w:r>
        <w:separator/>
      </w:r>
    </w:p>
  </w:endnote>
  <w:endnote w:type="continuationSeparator" w:id="0">
    <w:p w:rsidR="008361AB" w:rsidRDefault="0083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AB" w:rsidRDefault="008361AB">
      <w:r>
        <w:separator/>
      </w:r>
    </w:p>
  </w:footnote>
  <w:footnote w:type="continuationSeparator" w:id="0">
    <w:p w:rsidR="008361AB" w:rsidRDefault="00836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4C66"/>
    <w:rsid w:val="000A2DE8"/>
    <w:rsid w:val="000A41C4"/>
    <w:rsid w:val="000F31F4"/>
    <w:rsid w:val="00146145"/>
    <w:rsid w:val="00156FB4"/>
    <w:rsid w:val="001606C9"/>
    <w:rsid w:val="001615DC"/>
    <w:rsid w:val="00167716"/>
    <w:rsid w:val="00183F69"/>
    <w:rsid w:val="001879B6"/>
    <w:rsid w:val="001A63DB"/>
    <w:rsid w:val="001C0C5F"/>
    <w:rsid w:val="00262961"/>
    <w:rsid w:val="00270F98"/>
    <w:rsid w:val="00380D8B"/>
    <w:rsid w:val="003F0AE5"/>
    <w:rsid w:val="003F564D"/>
    <w:rsid w:val="00421D1E"/>
    <w:rsid w:val="00441176"/>
    <w:rsid w:val="0044314C"/>
    <w:rsid w:val="00477E53"/>
    <w:rsid w:val="004920A0"/>
    <w:rsid w:val="00500D57"/>
    <w:rsid w:val="00524EA4"/>
    <w:rsid w:val="005353B9"/>
    <w:rsid w:val="00547203"/>
    <w:rsid w:val="00566AF3"/>
    <w:rsid w:val="00567D79"/>
    <w:rsid w:val="005A481C"/>
    <w:rsid w:val="005A690D"/>
    <w:rsid w:val="005B0580"/>
    <w:rsid w:val="006061E7"/>
    <w:rsid w:val="00681255"/>
    <w:rsid w:val="006B7C05"/>
    <w:rsid w:val="006F0D1F"/>
    <w:rsid w:val="007B644B"/>
    <w:rsid w:val="007E320D"/>
    <w:rsid w:val="007F2722"/>
    <w:rsid w:val="00805E88"/>
    <w:rsid w:val="00813D85"/>
    <w:rsid w:val="008361AB"/>
    <w:rsid w:val="00853C77"/>
    <w:rsid w:val="00866177"/>
    <w:rsid w:val="008841AE"/>
    <w:rsid w:val="00904E18"/>
    <w:rsid w:val="00955F5D"/>
    <w:rsid w:val="009C5824"/>
    <w:rsid w:val="009C63DD"/>
    <w:rsid w:val="00A12E39"/>
    <w:rsid w:val="00A45D32"/>
    <w:rsid w:val="00A87D55"/>
    <w:rsid w:val="00AE5817"/>
    <w:rsid w:val="00B42097"/>
    <w:rsid w:val="00B63A1D"/>
    <w:rsid w:val="00BA6B99"/>
    <w:rsid w:val="00BE67CE"/>
    <w:rsid w:val="00C02411"/>
    <w:rsid w:val="00C15B49"/>
    <w:rsid w:val="00C22CA7"/>
    <w:rsid w:val="00C24FD8"/>
    <w:rsid w:val="00C626F2"/>
    <w:rsid w:val="00CE52F4"/>
    <w:rsid w:val="00D158BC"/>
    <w:rsid w:val="00D8503A"/>
    <w:rsid w:val="00DB0AB2"/>
    <w:rsid w:val="00DC490B"/>
    <w:rsid w:val="00E366D5"/>
    <w:rsid w:val="00E90705"/>
    <w:rsid w:val="00EA24A0"/>
    <w:rsid w:val="00EF31B4"/>
    <w:rsid w:val="00F143B2"/>
    <w:rsid w:val="00FE18A7"/>
    <w:rsid w:val="00FE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45D32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A45D32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A45D32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A45D32"/>
    <w:rPr>
      <w:rFonts w:eastAsia="ヒラギノ角ゴ Pro W3"/>
      <w:color w:val="000000"/>
    </w:rPr>
  </w:style>
  <w:style w:type="paragraph" w:customStyle="1" w:styleId="FreeFormB">
    <w:name w:val="Free Form B"/>
    <w:rsid w:val="00A45D32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lshammas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D021F-EF1B-4EE2-8BD4-0FD20F5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shiba</cp:lastModifiedBy>
  <cp:revision>18</cp:revision>
  <cp:lastPrinted>2014-02-08T06:45:00Z</cp:lastPrinted>
  <dcterms:created xsi:type="dcterms:W3CDTF">2014-02-02T09:04:00Z</dcterms:created>
  <dcterms:modified xsi:type="dcterms:W3CDTF">2014-02-08T06:50:00Z</dcterms:modified>
</cp:coreProperties>
</file>